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90" w:rsidRPr="003B4EB1" w:rsidRDefault="00D73C2A" w:rsidP="00D73C2A">
      <w:pPr>
        <w:pStyle w:val="Nagwek4"/>
        <w:jc w:val="right"/>
        <w:rPr>
          <w:rFonts w:ascii="Times New Roman" w:hAnsi="Times New Roman"/>
          <w:sz w:val="20"/>
        </w:rPr>
      </w:pPr>
      <w:r>
        <w:rPr>
          <w:rFonts w:ascii="Times New Roman" w:eastAsia="Arial Unicode MS" w:hAnsi="Times New Roman"/>
          <w:sz w:val="20"/>
          <w:lang w:eastAsia="ar-SA"/>
        </w:rPr>
        <w:t xml:space="preserve">Gorlice, </w:t>
      </w:r>
      <w:r w:rsidR="00115190" w:rsidRPr="003B4EB1">
        <w:rPr>
          <w:rFonts w:ascii="Times New Roman" w:eastAsia="Arial Unicode MS" w:hAnsi="Times New Roman"/>
          <w:sz w:val="20"/>
          <w:lang w:eastAsia="ar-SA"/>
        </w:rPr>
        <w:t xml:space="preserve"> </w:t>
      </w:r>
      <w:r w:rsidR="004822CF">
        <w:rPr>
          <w:rFonts w:ascii="Times New Roman" w:eastAsia="Arial Unicode MS" w:hAnsi="Times New Roman"/>
          <w:sz w:val="20"/>
          <w:lang w:eastAsia="ar-SA"/>
        </w:rPr>
        <w:t>2</w:t>
      </w:r>
      <w:r w:rsidR="007C17B3">
        <w:rPr>
          <w:rFonts w:ascii="Times New Roman" w:eastAsia="Arial Unicode MS" w:hAnsi="Times New Roman"/>
          <w:sz w:val="20"/>
          <w:lang w:eastAsia="ar-SA"/>
        </w:rPr>
        <w:t>4 lutego 2023</w:t>
      </w:r>
      <w:r w:rsidR="00115190" w:rsidRPr="003B4EB1">
        <w:rPr>
          <w:rFonts w:ascii="Times New Roman" w:eastAsia="Arial Unicode MS" w:hAnsi="Times New Roman"/>
          <w:sz w:val="20"/>
          <w:lang w:eastAsia="ar-SA"/>
        </w:rPr>
        <w:t xml:space="preserve"> r.</w:t>
      </w:r>
    </w:p>
    <w:p w:rsidR="00115190" w:rsidRPr="003B4EB1" w:rsidRDefault="00115190" w:rsidP="00115190">
      <w:pPr>
        <w:pStyle w:val="Tekstpodstawowy2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3B4EB1">
        <w:rPr>
          <w:rFonts w:ascii="Times New Roman" w:hAnsi="Times New Roman"/>
          <w:b/>
          <w:bCs/>
          <w:sz w:val="22"/>
          <w:szCs w:val="22"/>
        </w:rPr>
        <w:t>O</w:t>
      </w:r>
      <w:r w:rsidR="008B26EF">
        <w:rPr>
          <w:rFonts w:ascii="Times New Roman" w:hAnsi="Times New Roman"/>
          <w:b/>
          <w:bCs/>
          <w:sz w:val="22"/>
          <w:szCs w:val="22"/>
        </w:rPr>
        <w:t>GŁOSZENIE</w:t>
      </w:r>
    </w:p>
    <w:p w:rsidR="00115190" w:rsidRPr="003B4EB1" w:rsidRDefault="00115190" w:rsidP="00115190">
      <w:pPr>
        <w:pStyle w:val="Tekstpodstawowy2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3B4EB1">
        <w:rPr>
          <w:rFonts w:ascii="Times New Roman" w:hAnsi="Times New Roman"/>
          <w:b/>
          <w:bCs/>
          <w:sz w:val="22"/>
          <w:szCs w:val="22"/>
        </w:rPr>
        <w:t>BURMISTRZA MIASTA GORLICE</w:t>
      </w:r>
    </w:p>
    <w:p w:rsidR="00DB2D6C" w:rsidRPr="004822CF" w:rsidRDefault="00DB2D6C" w:rsidP="00DB2D6C">
      <w:pPr>
        <w:pStyle w:val="Tekstpodstawowy2"/>
        <w:spacing w:line="240" w:lineRule="auto"/>
        <w:rPr>
          <w:rFonts w:ascii="Times New Roman" w:hAnsi="Times New Roman"/>
          <w:b/>
          <w:bCs/>
        </w:rPr>
      </w:pPr>
      <w:r w:rsidRPr="004822CF">
        <w:rPr>
          <w:rFonts w:ascii="Times New Roman" w:hAnsi="Times New Roman"/>
          <w:b/>
          <w:bCs/>
        </w:rPr>
        <w:t xml:space="preserve">o wyłożeniu do publicznego wglądu </w:t>
      </w:r>
      <w:r>
        <w:rPr>
          <w:rFonts w:ascii="Times New Roman" w:hAnsi="Times New Roman"/>
          <w:b/>
          <w:bCs/>
          <w:spacing w:val="-4"/>
        </w:rPr>
        <w:t xml:space="preserve">projektów </w:t>
      </w:r>
      <w:r w:rsidRPr="004822CF">
        <w:rPr>
          <w:rFonts w:ascii="Times New Roman" w:hAnsi="Times New Roman"/>
          <w:b/>
        </w:rPr>
        <w:t>zmian</w:t>
      </w:r>
      <w:r>
        <w:rPr>
          <w:rFonts w:ascii="Times New Roman" w:hAnsi="Times New Roman"/>
          <w:b/>
        </w:rPr>
        <w:t xml:space="preserve"> miejscowych planów</w:t>
      </w:r>
      <w:r w:rsidRPr="004822CF">
        <w:rPr>
          <w:rFonts w:ascii="Times New Roman" w:hAnsi="Times New Roman"/>
          <w:b/>
        </w:rPr>
        <w:t xml:space="preserve"> zagospodarowania przestrzennego „Miasto Gorlice – Plan Nr</w:t>
      </w:r>
      <w:r>
        <w:rPr>
          <w:rFonts w:ascii="Times New Roman" w:hAnsi="Times New Roman"/>
          <w:b/>
        </w:rPr>
        <w:t xml:space="preserve"> 3” oraz "Miasto Gorlice - Plan Nr 4" </w:t>
      </w:r>
      <w:r w:rsidRPr="004822CF">
        <w:rPr>
          <w:rFonts w:ascii="Times New Roman" w:hAnsi="Times New Roman"/>
          <w:b/>
          <w:bCs/>
        </w:rPr>
        <w:t>wraz z prognoz</w:t>
      </w:r>
      <w:r>
        <w:rPr>
          <w:rFonts w:ascii="Times New Roman" w:hAnsi="Times New Roman"/>
          <w:b/>
          <w:bCs/>
        </w:rPr>
        <w:t>ami</w:t>
      </w:r>
      <w:r w:rsidRPr="004822CF">
        <w:rPr>
          <w:rFonts w:ascii="Times New Roman" w:hAnsi="Times New Roman"/>
          <w:b/>
          <w:bCs/>
        </w:rPr>
        <w:t xml:space="preserve"> oddziaływania na środowisko</w:t>
      </w:r>
    </w:p>
    <w:p w:rsidR="00DB2D6C" w:rsidRPr="003B4EB1" w:rsidRDefault="00DB2D6C" w:rsidP="00DB2D6C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DB2D6C" w:rsidRPr="00C921C2" w:rsidRDefault="00DB2D6C" w:rsidP="00DB2D6C">
      <w:pPr>
        <w:spacing w:line="276" w:lineRule="auto"/>
        <w:ind w:firstLine="540"/>
        <w:jc w:val="both"/>
        <w:rPr>
          <w:bCs/>
        </w:rPr>
      </w:pPr>
      <w:r w:rsidRPr="003B4EB1">
        <w:t>Na podstawie art. 17 pkt 9 ustawy z dnia 27 marca 2003 r. o planowaniu i zagospodarowaniu przestrzennym (</w:t>
      </w:r>
      <w:proofErr w:type="spellStart"/>
      <w:r w:rsidRPr="003B4EB1">
        <w:rPr>
          <w:bCs/>
        </w:rPr>
        <w:t>t.j</w:t>
      </w:r>
      <w:proofErr w:type="spellEnd"/>
      <w:r w:rsidRPr="003B4EB1">
        <w:rPr>
          <w:bCs/>
        </w:rPr>
        <w:t>. Dz. U. z 2022, poz. 503</w:t>
      </w:r>
      <w:r>
        <w:rPr>
          <w:bCs/>
        </w:rPr>
        <w:t xml:space="preserve"> ze zm.</w:t>
      </w:r>
      <w:r w:rsidRPr="003B4EB1">
        <w:rPr>
          <w:bCs/>
        </w:rPr>
        <w:t>), art. 39 ust. 1, w związku z art. 54 ust. 2 ustawy z dnia 3 października 2008 r. o udostępnieniu informacji o środowisku i jego ochronie, udziale społeczeństwa w ochronie środowiska oraz o ocenach oddziaływania na środowisko (</w:t>
      </w:r>
      <w:proofErr w:type="spellStart"/>
      <w:r w:rsidRPr="003B4EB1">
        <w:rPr>
          <w:bCs/>
        </w:rPr>
        <w:t>t.j</w:t>
      </w:r>
      <w:proofErr w:type="spellEnd"/>
      <w:r w:rsidRPr="003B4EB1">
        <w:rPr>
          <w:bCs/>
        </w:rPr>
        <w:t>. Dz. U.  z 2022 r., poz. 1029</w:t>
      </w:r>
      <w:r>
        <w:rPr>
          <w:bCs/>
        </w:rPr>
        <w:t xml:space="preserve"> ze zm.</w:t>
      </w:r>
      <w:r w:rsidRPr="003B4EB1">
        <w:rPr>
          <w:bCs/>
        </w:rPr>
        <w:t xml:space="preserve">) oraz </w:t>
      </w:r>
      <w:r>
        <w:rPr>
          <w:bCs/>
        </w:rPr>
        <w:t xml:space="preserve">Uchwały Nr 236/XVI/2020 Rady Miasta Gorlice z dnia 20 lutego 2020 r. w sprawie przystąpienia do zmiany miejscowego planu zagospodarowania przestrzennego "Miasto Gorlice - Plan Nr 3" (ze zmianą wprowadzoną uchwałą Nr 266/XIX/2020 z dnia 30 kwietnia 2020 r.) oraz </w:t>
      </w:r>
      <w:r w:rsidRPr="003B4EB1">
        <w:rPr>
          <w:bCs/>
        </w:rPr>
        <w:t>Uchwał</w:t>
      </w:r>
      <w:r>
        <w:rPr>
          <w:bCs/>
        </w:rPr>
        <w:t xml:space="preserve">y </w:t>
      </w:r>
      <w:r w:rsidRPr="004822CF">
        <w:t xml:space="preserve">Nr 554/XLIV/2022 </w:t>
      </w:r>
      <w:r>
        <w:t xml:space="preserve">Rady Miasta Gorlice </w:t>
      </w:r>
      <w:r w:rsidRPr="004822CF">
        <w:t>z dnia 24 lutego 2022 r. w sprawie przystąpienia do zmiany miejscowego planu zagospodarowania przestrzennego „Miasto Gorlice – Plan Nr 4”,</w:t>
      </w:r>
    </w:p>
    <w:p w:rsidR="00DB2D6C" w:rsidRPr="00C921C2" w:rsidRDefault="00DB2D6C" w:rsidP="00DB2D6C">
      <w:pPr>
        <w:spacing w:line="276" w:lineRule="auto"/>
        <w:jc w:val="both"/>
        <w:rPr>
          <w:b/>
        </w:rPr>
      </w:pPr>
      <w:r w:rsidRPr="00E26B70">
        <w:rPr>
          <w:b/>
        </w:rPr>
        <w:t xml:space="preserve">zawiadamiam o wyłożeniu do publicznego wglądu </w:t>
      </w:r>
      <w:r>
        <w:rPr>
          <w:b/>
          <w:bCs/>
        </w:rPr>
        <w:t>projektów zmian miejscowych planów</w:t>
      </w:r>
      <w:r w:rsidRPr="00FC378C">
        <w:rPr>
          <w:b/>
          <w:bCs/>
        </w:rPr>
        <w:t xml:space="preserve"> zagospodarowania przestrzen</w:t>
      </w:r>
      <w:r>
        <w:rPr>
          <w:b/>
          <w:bCs/>
        </w:rPr>
        <w:t>nego „Miasto Gorlice – Plan Nr 3</w:t>
      </w:r>
      <w:r w:rsidRPr="00FC378C">
        <w:rPr>
          <w:b/>
          <w:bCs/>
        </w:rPr>
        <w:t>”</w:t>
      </w:r>
      <w:r>
        <w:rPr>
          <w:b/>
          <w:bCs/>
        </w:rPr>
        <w:t xml:space="preserve"> oraz "Miasto Gorlice - Plan Nr 4" </w:t>
      </w:r>
      <w:r>
        <w:rPr>
          <w:b/>
          <w:bCs/>
          <w:szCs w:val="22"/>
        </w:rPr>
        <w:t>wraz z prognozami oddziaływania na środowisko.</w:t>
      </w:r>
    </w:p>
    <w:p w:rsidR="00DB2D6C" w:rsidRPr="003B4EB1" w:rsidRDefault="00DB2D6C" w:rsidP="00DB2D6C">
      <w:pPr>
        <w:spacing w:line="276" w:lineRule="auto"/>
        <w:ind w:firstLine="540"/>
        <w:jc w:val="both"/>
      </w:pPr>
      <w:r w:rsidRPr="003B4EB1">
        <w:rPr>
          <w:bCs/>
        </w:rPr>
        <w:t>Wyłożenie do publicznego wglądu projekt</w:t>
      </w:r>
      <w:r>
        <w:rPr>
          <w:bCs/>
        </w:rPr>
        <w:t>ów</w:t>
      </w:r>
      <w:r w:rsidRPr="003B4EB1">
        <w:rPr>
          <w:bCs/>
        </w:rPr>
        <w:t xml:space="preserve"> zmian plan</w:t>
      </w:r>
      <w:r>
        <w:rPr>
          <w:bCs/>
        </w:rPr>
        <w:t>ów</w:t>
      </w:r>
      <w:r w:rsidRPr="003B4EB1">
        <w:rPr>
          <w:bCs/>
        </w:rPr>
        <w:t xml:space="preserve"> odbędzie się </w:t>
      </w:r>
      <w:r w:rsidRPr="00E26B70">
        <w:rPr>
          <w:b/>
          <w:bCs/>
        </w:rPr>
        <w:t xml:space="preserve">w </w:t>
      </w:r>
      <w:r w:rsidRPr="00E26B70">
        <w:rPr>
          <w:b/>
        </w:rPr>
        <w:t>dniach od 6 marca 2023 r. do 27 marca 2023 r. włącznie</w:t>
      </w:r>
      <w:r w:rsidRPr="00E26B70">
        <w:t xml:space="preserve"> </w:t>
      </w:r>
      <w:r w:rsidRPr="003B4EB1">
        <w:t>w siedzibie Urzędu Miejskiego w Gorlicach, Rynek 2, 38-300 Gorlice, pokój nr 109A w godzinach pracy Urzędu. Projekt</w:t>
      </w:r>
      <w:r>
        <w:t>y</w:t>
      </w:r>
      <w:r w:rsidRPr="003B4EB1">
        <w:t xml:space="preserve"> zmian plan</w:t>
      </w:r>
      <w:r>
        <w:t>ów wraz z prognozami</w:t>
      </w:r>
      <w:r w:rsidRPr="003B4EB1">
        <w:t xml:space="preserve"> oddziaływania na środowisko </w:t>
      </w:r>
      <w:r w:rsidRPr="003B4EB1">
        <w:rPr>
          <w:b/>
        </w:rPr>
        <w:t>będ</w:t>
      </w:r>
      <w:r>
        <w:rPr>
          <w:b/>
        </w:rPr>
        <w:t>ą</w:t>
      </w:r>
      <w:r w:rsidRPr="003B4EB1">
        <w:rPr>
          <w:b/>
        </w:rPr>
        <w:t xml:space="preserve"> również udostępnion</w:t>
      </w:r>
      <w:r>
        <w:rPr>
          <w:b/>
        </w:rPr>
        <w:t>e</w:t>
      </w:r>
      <w:r w:rsidRPr="003B4EB1">
        <w:t xml:space="preserve"> w Biuletynie Informacji Publicznej Urzędu Miejskiego w Gorlicach pod adresem https://bip.malopolska.pl/umgorlice → Burmistrz → Ogłoszenia, obwieszczenia i zawiadomienia</w:t>
      </w:r>
      <w:r>
        <w:t xml:space="preserve"> </w:t>
      </w:r>
      <w:r w:rsidRPr="003B4EB1">
        <w:t>→ zakładka 202</w:t>
      </w:r>
      <w:r>
        <w:t>3</w:t>
      </w:r>
      <w:r w:rsidRPr="003B4EB1">
        <w:t>.</w:t>
      </w:r>
    </w:p>
    <w:p w:rsidR="00DB2D6C" w:rsidRDefault="00DB2D6C" w:rsidP="00DB2D6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B4EB1">
        <w:rPr>
          <w:bCs/>
        </w:rPr>
        <w:t>Zakres obszar</w:t>
      </w:r>
      <w:r>
        <w:rPr>
          <w:bCs/>
        </w:rPr>
        <w:t>ów</w:t>
      </w:r>
      <w:r w:rsidRPr="003B4EB1">
        <w:rPr>
          <w:bCs/>
        </w:rPr>
        <w:t xml:space="preserve"> objęt</w:t>
      </w:r>
      <w:r>
        <w:rPr>
          <w:bCs/>
        </w:rPr>
        <w:t>ych</w:t>
      </w:r>
      <w:r w:rsidRPr="003B4EB1">
        <w:rPr>
          <w:bCs/>
        </w:rPr>
        <w:t xml:space="preserve"> projekt</w:t>
      </w:r>
      <w:r>
        <w:rPr>
          <w:bCs/>
        </w:rPr>
        <w:t xml:space="preserve">ami </w:t>
      </w:r>
      <w:r w:rsidRPr="003B4EB1">
        <w:rPr>
          <w:b/>
          <w:bCs/>
          <w:szCs w:val="22"/>
        </w:rPr>
        <w:t>zmian</w:t>
      </w:r>
      <w:r>
        <w:rPr>
          <w:b/>
          <w:bCs/>
          <w:szCs w:val="22"/>
        </w:rPr>
        <w:t>y</w:t>
      </w:r>
      <w:r w:rsidRPr="003B4EB1">
        <w:rPr>
          <w:b/>
          <w:bCs/>
          <w:szCs w:val="22"/>
        </w:rPr>
        <w:t xml:space="preserve"> plan</w:t>
      </w:r>
      <w:r>
        <w:rPr>
          <w:b/>
          <w:bCs/>
          <w:szCs w:val="22"/>
        </w:rPr>
        <w:t>ów</w:t>
      </w:r>
      <w:r w:rsidRPr="003B4EB1">
        <w:rPr>
          <w:b/>
          <w:bCs/>
          <w:szCs w:val="22"/>
        </w:rPr>
        <w:t xml:space="preserve"> przedstawia</w:t>
      </w:r>
      <w:r>
        <w:rPr>
          <w:b/>
          <w:bCs/>
          <w:szCs w:val="22"/>
        </w:rPr>
        <w:t>ją</w:t>
      </w:r>
      <w:r w:rsidRPr="003B4EB1">
        <w:rPr>
          <w:b/>
          <w:bCs/>
          <w:szCs w:val="22"/>
        </w:rPr>
        <w:t xml:space="preserve"> załącznik</w:t>
      </w:r>
      <w:r>
        <w:rPr>
          <w:b/>
          <w:bCs/>
          <w:szCs w:val="22"/>
        </w:rPr>
        <w:t>i</w:t>
      </w:r>
      <w:r w:rsidRPr="003B4EB1">
        <w:rPr>
          <w:b/>
          <w:bCs/>
          <w:szCs w:val="22"/>
        </w:rPr>
        <w:t xml:space="preserve"> graficzn</w:t>
      </w:r>
      <w:r>
        <w:rPr>
          <w:b/>
          <w:bCs/>
          <w:szCs w:val="22"/>
        </w:rPr>
        <w:t xml:space="preserve">e </w:t>
      </w:r>
      <w:r>
        <w:rPr>
          <w:bCs/>
        </w:rPr>
        <w:t>zamieszczone</w:t>
      </w:r>
      <w:r w:rsidRPr="00C53388">
        <w:rPr>
          <w:bCs/>
        </w:rPr>
        <w:t xml:space="preserve"> przy Obwieszczeniu na tablicy ogłoszeń Urzędu Miejskiego w Gorlicach, przy Ogłoszeniu na stronie internetowej Urzędu Miejskiego w Gorlicach oraz przy Ogłoszeniu w </w:t>
      </w:r>
      <w:r w:rsidRPr="00C53388">
        <w:t>Biuletynie Informacji Publicznej Urzędu Miejskiego w Gorlicach.</w:t>
      </w:r>
    </w:p>
    <w:p w:rsidR="00DB2D6C" w:rsidRPr="00B019B9" w:rsidRDefault="00DB2D6C" w:rsidP="00DB2D6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B4EB1">
        <w:t>Dyskusja publiczna nad rozwiązaniami przyjętymi w projek</w:t>
      </w:r>
      <w:r>
        <w:t>tach</w:t>
      </w:r>
      <w:r w:rsidRPr="003B4EB1">
        <w:t xml:space="preserve"> zmian plan</w:t>
      </w:r>
      <w:r>
        <w:t>ów</w:t>
      </w:r>
      <w:r w:rsidRPr="003B4EB1">
        <w:t xml:space="preserve"> odbędzie się w Urzędzie Miejskim w Gorlicach, Rynek 2, 38-300 Gorlice, w pokoju nr 109A </w:t>
      </w:r>
      <w:r w:rsidRPr="003B4EB1">
        <w:rPr>
          <w:b/>
        </w:rPr>
        <w:t xml:space="preserve">w dniu </w:t>
      </w:r>
      <w:r>
        <w:rPr>
          <w:b/>
        </w:rPr>
        <w:t>17 marca</w:t>
      </w:r>
      <w:r w:rsidRPr="003B4EB1">
        <w:rPr>
          <w:b/>
        </w:rPr>
        <w:t xml:space="preserve"> 202</w:t>
      </w:r>
      <w:r>
        <w:rPr>
          <w:b/>
        </w:rPr>
        <w:t>3</w:t>
      </w:r>
      <w:r w:rsidRPr="003B4EB1">
        <w:rPr>
          <w:b/>
        </w:rPr>
        <w:t xml:space="preserve"> r. o godz. </w:t>
      </w:r>
      <w:r>
        <w:rPr>
          <w:b/>
        </w:rPr>
        <w:t>09</w:t>
      </w:r>
      <w:r w:rsidRPr="003B4EB1">
        <w:rPr>
          <w:b/>
        </w:rPr>
        <w:t>.00.</w:t>
      </w:r>
    </w:p>
    <w:p w:rsidR="00DB2D6C" w:rsidRPr="003B4EB1" w:rsidRDefault="00DB2D6C" w:rsidP="00DB2D6C">
      <w:pPr>
        <w:spacing w:line="276" w:lineRule="auto"/>
        <w:ind w:firstLine="540"/>
        <w:jc w:val="both"/>
      </w:pPr>
      <w:r w:rsidRPr="003B4EB1">
        <w:t>Zgodnie z art. 18 ust. 1 ustawy o planowaniu i zagospodarowaniu przestrzennym, każdy, kto kwestionuje ustalenia przyjęte w projekcie zmiany miejscowego planu, może wnieść uwagi.</w:t>
      </w:r>
    </w:p>
    <w:p w:rsidR="00DB2D6C" w:rsidRPr="003B4EB1" w:rsidRDefault="00DB2D6C" w:rsidP="00DB2D6C">
      <w:pPr>
        <w:spacing w:line="276" w:lineRule="auto"/>
        <w:jc w:val="both"/>
        <w:rPr>
          <w:u w:val="single"/>
        </w:rPr>
      </w:pPr>
      <w:r w:rsidRPr="003B4EB1">
        <w:rPr>
          <w:b/>
        </w:rPr>
        <w:t>Uwagi do projekt</w:t>
      </w:r>
      <w:r>
        <w:rPr>
          <w:b/>
        </w:rPr>
        <w:t>ów</w:t>
      </w:r>
      <w:r w:rsidRPr="003B4EB1">
        <w:rPr>
          <w:b/>
        </w:rPr>
        <w:t xml:space="preserve"> zmian plan</w:t>
      </w:r>
      <w:r>
        <w:rPr>
          <w:b/>
        </w:rPr>
        <w:t xml:space="preserve">ów </w:t>
      </w:r>
      <w:r w:rsidRPr="003B4EB1">
        <w:t xml:space="preserve">należy składać do Burmistrza Miasta Gorlice w formie papierowej lub elektronicznej, w tym za pomocą środków komunikacji elektronicznej, w szczególności poczty elektronicznej na adres email: </w:t>
      </w:r>
      <w:r w:rsidRPr="00672CE5">
        <w:t>um@um.gorlice.pl</w:t>
      </w:r>
      <w:r w:rsidRPr="003B4EB1">
        <w:t xml:space="preserve"> z podaniem imienia i nazwiska lub nazwy jednostki organizacyjnej i adresu, oznaczenia nieruchomości, której uwaga dotyczy, w </w:t>
      </w:r>
      <w:r w:rsidRPr="00672CE5">
        <w:t xml:space="preserve">nieprzekraczalnym terminie do dnia </w:t>
      </w:r>
      <w:r w:rsidRPr="00672CE5">
        <w:rPr>
          <w:b/>
        </w:rPr>
        <w:t>12 kwietnia 2023 r</w:t>
      </w:r>
      <w:r w:rsidRPr="003B4EB1">
        <w:rPr>
          <w:b/>
          <w:u w:val="single"/>
        </w:rPr>
        <w:t>.</w:t>
      </w:r>
    </w:p>
    <w:p w:rsidR="00DB2D6C" w:rsidRPr="003B4EB1" w:rsidRDefault="00DB2D6C" w:rsidP="00DB2D6C">
      <w:pPr>
        <w:spacing w:line="276" w:lineRule="auto"/>
        <w:jc w:val="both"/>
      </w:pPr>
      <w:r w:rsidRPr="003B4EB1">
        <w:t xml:space="preserve">Jednocześnie informuję, że zgodnie z art. 46 pkt. 1 oraz art. 54 ust. 2 ustawy o udostępnianiu informacji o środowisku i jego ochronie, udziale społeczeństwa w ochronie środowiska oraz o ocenach oddziaływania na środowisko, projekt zmiany miejscowego planu podlega strategicznej ocenie oddziaływania na środowisko, z zapewnieniem możliwości udziału społeczeństwa w okresie jego wyłożenia do publicznego wglądu. </w:t>
      </w:r>
      <w:r w:rsidRPr="003B4EB1">
        <w:rPr>
          <w:b/>
        </w:rPr>
        <w:t>Uwagi do prognoz oddziaływania na środowisko</w:t>
      </w:r>
      <w:r w:rsidRPr="003B4EB1">
        <w:t xml:space="preserve"> do projekt</w:t>
      </w:r>
      <w:r>
        <w:t>ów</w:t>
      </w:r>
      <w:r w:rsidRPr="003B4EB1">
        <w:t xml:space="preserve"> zmian plan</w:t>
      </w:r>
      <w:r>
        <w:t>ów</w:t>
      </w:r>
      <w:r w:rsidRPr="003B4EB1">
        <w:t xml:space="preserve"> mogą być wnoszone w terminie do dnia </w:t>
      </w:r>
      <w:r w:rsidRPr="00890207">
        <w:rPr>
          <w:b/>
        </w:rPr>
        <w:t>12 kwietnia</w:t>
      </w:r>
      <w:r>
        <w:rPr>
          <w:b/>
        </w:rPr>
        <w:t xml:space="preserve"> </w:t>
      </w:r>
      <w:r w:rsidRPr="00890207">
        <w:rPr>
          <w:b/>
          <w:szCs w:val="22"/>
        </w:rPr>
        <w:t>2023 r. włącznie</w:t>
      </w:r>
      <w:r w:rsidRPr="003B4EB1">
        <w:rPr>
          <w:b/>
        </w:rPr>
        <w:t>,</w:t>
      </w:r>
      <w:r w:rsidRPr="003B4EB1">
        <w:t xml:space="preserve"> w formie pisemnej do Burmistrza Miasta Gorlice, ustnie do protokołu lub za pomocą środków komunikacji elektronicznej, na adres email: </w:t>
      </w:r>
      <w:r w:rsidRPr="00890207">
        <w:t xml:space="preserve">um@um.gorlice.pl, </w:t>
      </w:r>
      <w:r w:rsidRPr="003B4EB1">
        <w:t>bez konieczności opatrywania ich bezpiecznym podpisem, o którym mowa w ustawie z dnia 18 września 2001 r. o podpisie elektronicznym z podaniem imienia i nazwiska lub nazwy jednostki organizacyjnej i adresu, oznaczenia nieruchomości, której uwaga dotyczy.</w:t>
      </w:r>
    </w:p>
    <w:p w:rsidR="00DB2D6C" w:rsidRPr="003B4EB1" w:rsidRDefault="00DB2D6C" w:rsidP="00DB2D6C">
      <w:pPr>
        <w:spacing w:line="276" w:lineRule="auto"/>
        <w:jc w:val="both"/>
      </w:pPr>
      <w:r w:rsidRPr="003B4EB1">
        <w:t>Organem właściwym do rozpatrzenia uwag będzie Burmistrz Miasta Gorlice.</w:t>
      </w:r>
    </w:p>
    <w:p w:rsidR="00DB2D6C" w:rsidRPr="003B4EB1" w:rsidRDefault="00DB2D6C" w:rsidP="00DB2D6C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DB2D6C" w:rsidRPr="003B4EB1" w:rsidRDefault="00DB2D6C" w:rsidP="00FE62A2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3B4EB1">
        <w:rPr>
          <w:b/>
        </w:rPr>
        <w:t>Burmistrz Miasta Gorlice</w:t>
      </w:r>
    </w:p>
    <w:p w:rsidR="00DB2D6C" w:rsidRPr="003B4EB1" w:rsidRDefault="00DB2D6C" w:rsidP="00FE62A2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>
        <w:rPr>
          <w:b/>
        </w:rPr>
        <w:t>Rafał Kukla</w:t>
      </w: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292F3C" w:rsidRDefault="00292F3C" w:rsidP="00115190">
      <w:pPr>
        <w:ind w:firstLine="540"/>
        <w:jc w:val="both"/>
        <w:rPr>
          <w:i/>
          <w:sz w:val="18"/>
          <w:szCs w:val="18"/>
        </w:rPr>
      </w:pPr>
    </w:p>
    <w:p w:rsidR="00292F3C" w:rsidRDefault="00292F3C" w:rsidP="00115190">
      <w:pPr>
        <w:ind w:firstLine="540"/>
        <w:jc w:val="both"/>
        <w:rPr>
          <w:i/>
          <w:sz w:val="18"/>
          <w:szCs w:val="18"/>
        </w:rPr>
      </w:pPr>
    </w:p>
    <w:p w:rsidR="00292F3C" w:rsidRDefault="00292F3C" w:rsidP="00115190">
      <w:pPr>
        <w:ind w:firstLine="540"/>
        <w:jc w:val="both"/>
        <w:rPr>
          <w:i/>
          <w:sz w:val="18"/>
          <w:szCs w:val="18"/>
        </w:rPr>
      </w:pPr>
    </w:p>
    <w:p w:rsidR="00292F3C" w:rsidRDefault="00292F3C" w:rsidP="00115190">
      <w:pPr>
        <w:ind w:firstLine="540"/>
        <w:jc w:val="both"/>
        <w:rPr>
          <w:i/>
          <w:sz w:val="18"/>
          <w:szCs w:val="18"/>
        </w:rPr>
      </w:pPr>
    </w:p>
    <w:p w:rsidR="00292F3C" w:rsidRDefault="00292F3C" w:rsidP="00115190">
      <w:pPr>
        <w:ind w:firstLine="540"/>
        <w:jc w:val="both"/>
        <w:rPr>
          <w:i/>
          <w:sz w:val="18"/>
          <w:szCs w:val="18"/>
        </w:rPr>
      </w:pP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"RODO", informuję, że:</w:t>
      </w:r>
    </w:p>
    <w:p w:rsidR="00115190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Administratorem danych osobowych jest Burmistrz Miasta Gorlice, z siedzibą Urząd Miejski w Gorlicach, Rynek 2, 38 – 300 Gorlice, e-mail: um@um.gorlice.pl. Przetwarzanie danych jest niezbędne do wypełnienia obowiązku prawnego ciążącego na administratorze. Dane są przechowywane przez czas określony w szczególnych przepisach prawa. Osobie której dane dotyczą, przysługuje prawo do wglądu w swoje dane i prawo ich uzupełniania. Szczegółowe informacje dotyczące przetwarzania danych podane są klauzuli informacyjnej dostępnej w siedzibie oraz Biuletynie Informacji Publicznej Administratora w zakładce RODO. (https://bip.malopolska.pl/umgorlice,m,321658,rodo.html)</w:t>
      </w:r>
    </w:p>
    <w:p w:rsidR="000263CE" w:rsidRDefault="000263CE" w:rsidP="00115190">
      <w:pPr>
        <w:ind w:firstLine="540"/>
        <w:jc w:val="both"/>
        <w:rPr>
          <w:i/>
          <w:sz w:val="18"/>
          <w:szCs w:val="18"/>
        </w:rPr>
      </w:pPr>
    </w:p>
    <w:p w:rsidR="000263CE" w:rsidRDefault="000263CE" w:rsidP="00115190">
      <w:pPr>
        <w:ind w:firstLine="540"/>
        <w:jc w:val="both"/>
        <w:rPr>
          <w:i/>
          <w:sz w:val="18"/>
          <w:szCs w:val="18"/>
        </w:rPr>
      </w:pPr>
    </w:p>
    <w:p w:rsidR="000263CE" w:rsidRDefault="000263CE" w:rsidP="00115190">
      <w:pPr>
        <w:ind w:firstLine="540"/>
        <w:jc w:val="both"/>
        <w:rPr>
          <w:i/>
          <w:sz w:val="18"/>
          <w:szCs w:val="18"/>
        </w:rPr>
      </w:pPr>
    </w:p>
    <w:p w:rsidR="000263CE" w:rsidRDefault="000263CE" w:rsidP="00115190">
      <w:pPr>
        <w:ind w:firstLine="540"/>
        <w:jc w:val="both"/>
        <w:rPr>
          <w:i/>
          <w:sz w:val="18"/>
          <w:szCs w:val="18"/>
        </w:rPr>
      </w:pPr>
    </w:p>
    <w:p w:rsidR="000263CE" w:rsidRDefault="000263CE" w:rsidP="00115190">
      <w:pPr>
        <w:ind w:firstLine="540"/>
        <w:jc w:val="both"/>
        <w:rPr>
          <w:i/>
          <w:sz w:val="18"/>
          <w:szCs w:val="18"/>
        </w:rPr>
      </w:pPr>
    </w:p>
    <w:p w:rsidR="000263CE" w:rsidRDefault="000263CE" w:rsidP="00115190">
      <w:pPr>
        <w:ind w:firstLine="540"/>
        <w:jc w:val="both"/>
        <w:rPr>
          <w:i/>
          <w:sz w:val="18"/>
          <w:szCs w:val="18"/>
        </w:rPr>
      </w:pPr>
    </w:p>
    <w:p w:rsidR="000263CE" w:rsidRDefault="000263CE" w:rsidP="00115190">
      <w:pPr>
        <w:ind w:firstLine="540"/>
        <w:jc w:val="both"/>
        <w:rPr>
          <w:i/>
          <w:sz w:val="18"/>
          <w:szCs w:val="18"/>
        </w:rPr>
      </w:pPr>
    </w:p>
    <w:p w:rsidR="000263CE" w:rsidRPr="003B4EB1" w:rsidRDefault="000263CE" w:rsidP="00115190">
      <w:pPr>
        <w:ind w:firstLine="540"/>
        <w:jc w:val="both"/>
        <w:rPr>
          <w:i/>
          <w:sz w:val="18"/>
          <w:szCs w:val="18"/>
        </w:rPr>
      </w:pPr>
    </w:p>
    <w:p w:rsidR="0089680B" w:rsidRPr="0089680B" w:rsidRDefault="0089680B" w:rsidP="0089680B"/>
    <w:p w:rsidR="0089680B" w:rsidRDefault="0089680B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Default="00D23528" w:rsidP="0089680B"/>
    <w:p w:rsidR="00D23528" w:rsidRPr="0089680B" w:rsidRDefault="00D23528" w:rsidP="0089680B">
      <w:r w:rsidRPr="00401199">
        <w:rPr>
          <w:b/>
        </w:rPr>
        <w:lastRenderedPageBreak/>
        <w:t xml:space="preserve">Załącznik </w:t>
      </w:r>
      <w:r>
        <w:rPr>
          <w:b/>
        </w:rPr>
        <w:t>nr 1</w:t>
      </w:r>
      <w:r w:rsidRPr="00401199">
        <w:rPr>
          <w:b/>
        </w:rPr>
        <w:t>do O</w:t>
      </w:r>
      <w:r>
        <w:rPr>
          <w:b/>
        </w:rPr>
        <w:t>głoszenia</w:t>
      </w:r>
      <w:r w:rsidRPr="00401199">
        <w:rPr>
          <w:b/>
        </w:rPr>
        <w:t xml:space="preserve"> o wyłożeniu do publicznego wglądu (obszar objęty zmianą </w:t>
      </w:r>
      <w:r w:rsidRPr="00FC378C">
        <w:rPr>
          <w:b/>
          <w:bCs/>
        </w:rPr>
        <w:t xml:space="preserve">miejscowego planu zagospodarowania przestrzennego „Miasto Gorlice – Plan Nr </w:t>
      </w:r>
      <w:r>
        <w:rPr>
          <w:b/>
          <w:bCs/>
        </w:rPr>
        <w:t>3</w:t>
      </w:r>
      <w:r w:rsidRPr="00FC378C">
        <w:rPr>
          <w:b/>
          <w:bCs/>
        </w:rPr>
        <w:t>”</w:t>
      </w:r>
      <w:r>
        <w:rPr>
          <w:b/>
          <w:bCs/>
        </w:rPr>
        <w:t>)</w:t>
      </w:r>
    </w:p>
    <w:p w:rsidR="0089680B" w:rsidRPr="0089680B" w:rsidRDefault="00D23528" w:rsidP="0089680B">
      <w:bookmarkStart w:id="0" w:name="_GoBack"/>
      <w:r>
        <w:rPr>
          <w:noProof/>
        </w:rPr>
        <w:drawing>
          <wp:inline distT="0" distB="0" distL="0" distR="0">
            <wp:extent cx="5599672" cy="7920055"/>
            <wp:effectExtent l="19050" t="0" r="1028" b="0"/>
            <wp:docPr id="1" name="Obraz 0" descr="SKM_C364e2302200923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364e23022009230_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749" cy="79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680B" w:rsidRPr="00401199" w:rsidRDefault="007C17B3" w:rsidP="0089680B">
      <w:pPr>
        <w:spacing w:after="240"/>
        <w:ind w:left="360" w:hanging="36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8430</wp:posOffset>
            </wp:positionH>
            <wp:positionV relativeFrom="margin">
              <wp:posOffset>718152</wp:posOffset>
            </wp:positionV>
            <wp:extent cx="6059170" cy="7115175"/>
            <wp:effectExtent l="0" t="0" r="0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80B" w:rsidRPr="00401199">
        <w:rPr>
          <w:b/>
        </w:rPr>
        <w:t xml:space="preserve">Załącznik </w:t>
      </w:r>
      <w:r w:rsidR="0089680B">
        <w:rPr>
          <w:b/>
        </w:rPr>
        <w:t xml:space="preserve">nr </w:t>
      </w:r>
      <w:r w:rsidR="00E74519">
        <w:rPr>
          <w:b/>
        </w:rPr>
        <w:t xml:space="preserve">2 </w:t>
      </w:r>
      <w:r w:rsidR="0089680B" w:rsidRPr="00401199">
        <w:rPr>
          <w:b/>
        </w:rPr>
        <w:t>do O</w:t>
      </w:r>
      <w:r w:rsidR="008B26EF">
        <w:rPr>
          <w:b/>
        </w:rPr>
        <w:t>głoszenia</w:t>
      </w:r>
      <w:r w:rsidR="0089680B" w:rsidRPr="00401199">
        <w:rPr>
          <w:b/>
        </w:rPr>
        <w:t xml:space="preserve"> o wyłożeniu do publicznego wglądu (obszar objęty zmianą </w:t>
      </w:r>
      <w:r w:rsidR="0089680B" w:rsidRPr="00FC378C">
        <w:rPr>
          <w:b/>
          <w:bCs/>
        </w:rPr>
        <w:t xml:space="preserve">miejscowego planu zagospodarowania przestrzennego „Miasto Gorlice – Plan Nr </w:t>
      </w:r>
      <w:r w:rsidR="0089680B">
        <w:rPr>
          <w:b/>
          <w:bCs/>
        </w:rPr>
        <w:t>4</w:t>
      </w:r>
      <w:r w:rsidR="0089680B" w:rsidRPr="00FC378C">
        <w:rPr>
          <w:b/>
          <w:bCs/>
        </w:rPr>
        <w:t>”</w:t>
      </w:r>
      <w:r w:rsidR="004336CB">
        <w:rPr>
          <w:b/>
          <w:bCs/>
        </w:rPr>
        <w:t xml:space="preserve"> – zmiana tekstowa</w:t>
      </w:r>
      <w:r w:rsidR="0089680B">
        <w:rPr>
          <w:b/>
          <w:bCs/>
        </w:rPr>
        <w:t>)</w:t>
      </w:r>
    </w:p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>
      <w:pPr>
        <w:jc w:val="right"/>
      </w:pPr>
      <w:r w:rsidRPr="00401199">
        <w:rPr>
          <w:b/>
        </w:rPr>
        <w:t xml:space="preserve">Załącznik </w:t>
      </w:r>
      <w:r>
        <w:rPr>
          <w:b/>
        </w:rPr>
        <w:t xml:space="preserve">nr </w:t>
      </w:r>
      <w:r w:rsidR="00EA3EC8">
        <w:rPr>
          <w:b/>
        </w:rPr>
        <w:t>3</w:t>
      </w:r>
      <w:r w:rsidR="00D73C2A">
        <w:rPr>
          <w:b/>
        </w:rPr>
        <w:t xml:space="preserve"> </w:t>
      </w:r>
      <w:r w:rsidRPr="00401199">
        <w:rPr>
          <w:b/>
        </w:rPr>
        <w:t>do O</w:t>
      </w:r>
      <w:r w:rsidR="008B26EF">
        <w:rPr>
          <w:b/>
        </w:rPr>
        <w:t>głoszenia</w:t>
      </w:r>
      <w:r w:rsidRPr="00401199">
        <w:rPr>
          <w:b/>
        </w:rPr>
        <w:t xml:space="preserve"> o wyłożeniu do publicznego wglądu (obszar objęty zmianą </w:t>
      </w:r>
      <w:r w:rsidRPr="00FC378C">
        <w:rPr>
          <w:b/>
          <w:bCs/>
        </w:rPr>
        <w:t xml:space="preserve">miejscowego planu zagospodarowania przestrzennego „Miasto Gorlice – Plan Nr </w:t>
      </w:r>
      <w:r>
        <w:rPr>
          <w:b/>
          <w:bCs/>
        </w:rPr>
        <w:t>4</w:t>
      </w:r>
      <w:r w:rsidRPr="00FC378C">
        <w:rPr>
          <w:b/>
          <w:bCs/>
        </w:rPr>
        <w:t>”</w:t>
      </w:r>
      <w:r w:rsidR="004336CB">
        <w:rPr>
          <w:b/>
          <w:bCs/>
        </w:rPr>
        <w:t>- zmiana tekstowa</w:t>
      </w:r>
      <w:r>
        <w:rPr>
          <w:b/>
          <w:bCs/>
        </w:rPr>
        <w:t>)</w:t>
      </w:r>
    </w:p>
    <w:p w:rsidR="0089680B" w:rsidRPr="0089680B" w:rsidRDefault="007C17B3" w:rsidP="0089680B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4408</wp:posOffset>
            </wp:positionV>
            <wp:extent cx="6059170" cy="707199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0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Default="0089680B" w:rsidP="0089680B"/>
    <w:p w:rsidR="0089680B" w:rsidRDefault="0089680B" w:rsidP="0089680B"/>
    <w:p w:rsidR="0089680B" w:rsidRDefault="0089680B" w:rsidP="0089680B"/>
    <w:p w:rsidR="0089680B" w:rsidRDefault="0089680B" w:rsidP="0089680B"/>
    <w:p w:rsidR="0089680B" w:rsidRDefault="0089680B" w:rsidP="0089680B"/>
    <w:p w:rsidR="0089680B" w:rsidRDefault="0089680B" w:rsidP="0089680B"/>
    <w:p w:rsidR="0089680B" w:rsidRPr="0089680B" w:rsidRDefault="0089680B" w:rsidP="0089680B">
      <w:pPr>
        <w:jc w:val="right"/>
      </w:pPr>
      <w:r w:rsidRPr="00401199">
        <w:rPr>
          <w:b/>
        </w:rPr>
        <w:lastRenderedPageBreak/>
        <w:t xml:space="preserve">Załącznik </w:t>
      </w:r>
      <w:r>
        <w:rPr>
          <w:b/>
        </w:rPr>
        <w:t xml:space="preserve">nr </w:t>
      </w:r>
      <w:r w:rsidR="00965F0A">
        <w:rPr>
          <w:b/>
        </w:rPr>
        <w:t>4</w:t>
      </w:r>
      <w:r w:rsidR="00D73C2A">
        <w:rPr>
          <w:b/>
        </w:rPr>
        <w:t xml:space="preserve"> </w:t>
      </w:r>
      <w:r w:rsidRPr="00401199">
        <w:rPr>
          <w:b/>
        </w:rPr>
        <w:t>do O</w:t>
      </w:r>
      <w:r w:rsidR="008B26EF">
        <w:rPr>
          <w:b/>
        </w:rPr>
        <w:t>głoszenia</w:t>
      </w:r>
      <w:r w:rsidRPr="00401199">
        <w:rPr>
          <w:b/>
        </w:rPr>
        <w:t xml:space="preserve"> o wyłożeniu do publicznego wglądu (obszar objęty zmianą </w:t>
      </w:r>
      <w:r w:rsidRPr="00FC378C">
        <w:rPr>
          <w:b/>
          <w:bCs/>
        </w:rPr>
        <w:t xml:space="preserve">miejscowego planu zagospodarowania przestrzennego „Miasto Gorlice – Plan Nr </w:t>
      </w:r>
      <w:r>
        <w:rPr>
          <w:b/>
          <w:bCs/>
        </w:rPr>
        <w:t>4</w:t>
      </w:r>
      <w:r w:rsidRPr="00FC378C">
        <w:rPr>
          <w:b/>
          <w:bCs/>
        </w:rPr>
        <w:t>”</w:t>
      </w:r>
      <w:r w:rsidR="004336CB">
        <w:rPr>
          <w:b/>
          <w:bCs/>
        </w:rPr>
        <w:t>- zmiana tekstowa</w:t>
      </w:r>
      <w:r>
        <w:rPr>
          <w:b/>
          <w:bCs/>
        </w:rPr>
        <w:t>)</w:t>
      </w:r>
    </w:p>
    <w:p w:rsidR="0089680B" w:rsidRDefault="007C17B3" w:rsidP="0089680B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72465</wp:posOffset>
            </wp:positionV>
            <wp:extent cx="6059170" cy="68414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68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7C17B3">
      <w:pPr>
        <w:tabs>
          <w:tab w:val="left" w:pos="1633"/>
        </w:tabs>
      </w:pPr>
    </w:p>
    <w:p w:rsidR="0089680B" w:rsidRPr="0089680B" w:rsidRDefault="0089680B" w:rsidP="0089680B"/>
    <w:sectPr w:rsidR="0089680B" w:rsidRPr="0089680B" w:rsidSect="002B00C7">
      <w:headerReference w:type="default" r:id="rId13"/>
      <w:footerReference w:type="even" r:id="rId14"/>
      <w:pgSz w:w="11907" w:h="16840" w:code="9"/>
      <w:pgMar w:top="902" w:right="1106" w:bottom="1259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E0" w:rsidRDefault="00741EE0">
      <w:r>
        <w:separator/>
      </w:r>
    </w:p>
  </w:endnote>
  <w:endnote w:type="continuationSeparator" w:id="0">
    <w:p w:rsidR="00741EE0" w:rsidRDefault="0074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8944A4">
    <w:pPr>
      <w:framePr w:wrap="around" w:vAnchor="text" w:hAnchor="margin" w:xAlign="center" w:y="1"/>
    </w:pPr>
    <w:r>
      <w:fldChar w:fldCharType="begin"/>
    </w:r>
    <w:r w:rsidR="00713077">
      <w:instrText xml:space="preserve">PAGE  </w:instrText>
    </w:r>
    <w:r>
      <w:fldChar w:fldCharType="end"/>
    </w:r>
  </w:p>
  <w:p w:rsidR="00713077" w:rsidRDefault="007130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E0" w:rsidRDefault="00741EE0">
      <w:r>
        <w:separator/>
      </w:r>
    </w:p>
  </w:footnote>
  <w:footnote w:type="continuationSeparator" w:id="0">
    <w:p w:rsidR="00741EE0" w:rsidRDefault="0074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713077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A7E"/>
    <w:multiLevelType w:val="hybridMultilevel"/>
    <w:tmpl w:val="ED08F0AE"/>
    <w:lvl w:ilvl="0" w:tplc="79B802B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C3430EC"/>
    <w:multiLevelType w:val="hybridMultilevel"/>
    <w:tmpl w:val="34F28506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2000F54"/>
    <w:multiLevelType w:val="hybridMultilevel"/>
    <w:tmpl w:val="6BC84288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210419D"/>
    <w:multiLevelType w:val="hybridMultilevel"/>
    <w:tmpl w:val="B040F9EA"/>
    <w:lvl w:ilvl="0" w:tplc="79B80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D25A2"/>
    <w:multiLevelType w:val="multilevel"/>
    <w:tmpl w:val="3AA2B9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AFC1C23"/>
    <w:multiLevelType w:val="hybridMultilevel"/>
    <w:tmpl w:val="274A982C"/>
    <w:lvl w:ilvl="0" w:tplc="79B802B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692218F"/>
    <w:multiLevelType w:val="hybridMultilevel"/>
    <w:tmpl w:val="3AA2B98C"/>
    <w:lvl w:ilvl="0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7DF6DB1"/>
    <w:multiLevelType w:val="hybridMultilevel"/>
    <w:tmpl w:val="D47880C6"/>
    <w:lvl w:ilvl="0" w:tplc="8CE49D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37CAD"/>
    <w:multiLevelType w:val="hybridMultilevel"/>
    <w:tmpl w:val="7E1A1BF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30B1F08"/>
    <w:multiLevelType w:val="hybridMultilevel"/>
    <w:tmpl w:val="7B1C63B2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DC105C7"/>
    <w:multiLevelType w:val="hybridMultilevel"/>
    <w:tmpl w:val="B778035E"/>
    <w:lvl w:ilvl="0" w:tplc="3F620A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1062A"/>
    <w:multiLevelType w:val="hybridMultilevel"/>
    <w:tmpl w:val="459C070E"/>
    <w:lvl w:ilvl="0" w:tplc="E814EA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C98555B"/>
    <w:multiLevelType w:val="hybridMultilevel"/>
    <w:tmpl w:val="78C49B6A"/>
    <w:lvl w:ilvl="0" w:tplc="79B802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F4C08D4"/>
    <w:multiLevelType w:val="hybridMultilevel"/>
    <w:tmpl w:val="9892842E"/>
    <w:lvl w:ilvl="0" w:tplc="79B802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B6"/>
    <w:rsid w:val="000074DF"/>
    <w:rsid w:val="000263CE"/>
    <w:rsid w:val="00033FBD"/>
    <w:rsid w:val="000537BC"/>
    <w:rsid w:val="00071D45"/>
    <w:rsid w:val="00074400"/>
    <w:rsid w:val="000877AD"/>
    <w:rsid w:val="000A00D5"/>
    <w:rsid w:val="000A1C58"/>
    <w:rsid w:val="000B731D"/>
    <w:rsid w:val="000C751F"/>
    <w:rsid w:val="00115190"/>
    <w:rsid w:val="00115437"/>
    <w:rsid w:val="001206AE"/>
    <w:rsid w:val="001308E2"/>
    <w:rsid w:val="001454EB"/>
    <w:rsid w:val="001E28E1"/>
    <w:rsid w:val="00211377"/>
    <w:rsid w:val="002344C7"/>
    <w:rsid w:val="002465E4"/>
    <w:rsid w:val="00251150"/>
    <w:rsid w:val="00274916"/>
    <w:rsid w:val="00282279"/>
    <w:rsid w:val="00285F45"/>
    <w:rsid w:val="00292F3C"/>
    <w:rsid w:val="002A52ED"/>
    <w:rsid w:val="002B00C7"/>
    <w:rsid w:val="002B06EE"/>
    <w:rsid w:val="002C1A12"/>
    <w:rsid w:val="002D726F"/>
    <w:rsid w:val="002E3A45"/>
    <w:rsid w:val="002E6BFD"/>
    <w:rsid w:val="002E788D"/>
    <w:rsid w:val="003205B6"/>
    <w:rsid w:val="00345EA3"/>
    <w:rsid w:val="00356809"/>
    <w:rsid w:val="00396CB6"/>
    <w:rsid w:val="003A5CF0"/>
    <w:rsid w:val="003B22A8"/>
    <w:rsid w:val="003B4EB1"/>
    <w:rsid w:val="003C4480"/>
    <w:rsid w:val="003D6688"/>
    <w:rsid w:val="003D74D5"/>
    <w:rsid w:val="003E0096"/>
    <w:rsid w:val="00401199"/>
    <w:rsid w:val="00403863"/>
    <w:rsid w:val="00406F55"/>
    <w:rsid w:val="0041064D"/>
    <w:rsid w:val="00415C9B"/>
    <w:rsid w:val="00424225"/>
    <w:rsid w:val="004336CB"/>
    <w:rsid w:val="00440F3F"/>
    <w:rsid w:val="00455B47"/>
    <w:rsid w:val="00471940"/>
    <w:rsid w:val="00474285"/>
    <w:rsid w:val="00477323"/>
    <w:rsid w:val="00481E42"/>
    <w:rsid w:val="004822CF"/>
    <w:rsid w:val="004A1E8B"/>
    <w:rsid w:val="004E2F9E"/>
    <w:rsid w:val="005045BB"/>
    <w:rsid w:val="00521EB2"/>
    <w:rsid w:val="00532E42"/>
    <w:rsid w:val="0054513C"/>
    <w:rsid w:val="005B364F"/>
    <w:rsid w:val="005C4415"/>
    <w:rsid w:val="00607554"/>
    <w:rsid w:val="00634160"/>
    <w:rsid w:val="00665628"/>
    <w:rsid w:val="00683305"/>
    <w:rsid w:val="006A0B91"/>
    <w:rsid w:val="006C063A"/>
    <w:rsid w:val="00713077"/>
    <w:rsid w:val="007218E6"/>
    <w:rsid w:val="00741223"/>
    <w:rsid w:val="00741EE0"/>
    <w:rsid w:val="007462B1"/>
    <w:rsid w:val="00750493"/>
    <w:rsid w:val="007569FA"/>
    <w:rsid w:val="00763240"/>
    <w:rsid w:val="00771E28"/>
    <w:rsid w:val="007A0C6F"/>
    <w:rsid w:val="007B07DE"/>
    <w:rsid w:val="007B46A8"/>
    <w:rsid w:val="007C17B3"/>
    <w:rsid w:val="00817434"/>
    <w:rsid w:val="00826F6E"/>
    <w:rsid w:val="00842E82"/>
    <w:rsid w:val="00843D1E"/>
    <w:rsid w:val="00850603"/>
    <w:rsid w:val="008625F7"/>
    <w:rsid w:val="00884E9F"/>
    <w:rsid w:val="008944A4"/>
    <w:rsid w:val="0089680B"/>
    <w:rsid w:val="008A0DE1"/>
    <w:rsid w:val="008A387A"/>
    <w:rsid w:val="008B0A05"/>
    <w:rsid w:val="008B26EF"/>
    <w:rsid w:val="008E386C"/>
    <w:rsid w:val="009558F3"/>
    <w:rsid w:val="00965F0A"/>
    <w:rsid w:val="0097207E"/>
    <w:rsid w:val="00977EF3"/>
    <w:rsid w:val="00995CA6"/>
    <w:rsid w:val="009B2BCB"/>
    <w:rsid w:val="009C5303"/>
    <w:rsid w:val="009E6BEA"/>
    <w:rsid w:val="009F4BEE"/>
    <w:rsid w:val="00A029E0"/>
    <w:rsid w:val="00A34134"/>
    <w:rsid w:val="00A450F7"/>
    <w:rsid w:val="00A642BE"/>
    <w:rsid w:val="00A64EC2"/>
    <w:rsid w:val="00A76D55"/>
    <w:rsid w:val="00AB28C6"/>
    <w:rsid w:val="00AD5573"/>
    <w:rsid w:val="00AE0B09"/>
    <w:rsid w:val="00AE62F8"/>
    <w:rsid w:val="00B159A9"/>
    <w:rsid w:val="00B46DE1"/>
    <w:rsid w:val="00B95737"/>
    <w:rsid w:val="00BA071B"/>
    <w:rsid w:val="00BB24A6"/>
    <w:rsid w:val="00BB2FDF"/>
    <w:rsid w:val="00BB65D8"/>
    <w:rsid w:val="00BC55D1"/>
    <w:rsid w:val="00BE5262"/>
    <w:rsid w:val="00C22295"/>
    <w:rsid w:val="00C24189"/>
    <w:rsid w:val="00C40AE2"/>
    <w:rsid w:val="00C61941"/>
    <w:rsid w:val="00C72E3B"/>
    <w:rsid w:val="00C839DB"/>
    <w:rsid w:val="00C92E65"/>
    <w:rsid w:val="00CA189B"/>
    <w:rsid w:val="00CA3AF0"/>
    <w:rsid w:val="00CB3B34"/>
    <w:rsid w:val="00CB6037"/>
    <w:rsid w:val="00D1251B"/>
    <w:rsid w:val="00D23528"/>
    <w:rsid w:val="00D57807"/>
    <w:rsid w:val="00D73C2A"/>
    <w:rsid w:val="00D808AB"/>
    <w:rsid w:val="00DA64A9"/>
    <w:rsid w:val="00DB2D6C"/>
    <w:rsid w:val="00DB742C"/>
    <w:rsid w:val="00DC36F7"/>
    <w:rsid w:val="00DC5C29"/>
    <w:rsid w:val="00DC6F53"/>
    <w:rsid w:val="00DF1A81"/>
    <w:rsid w:val="00E15056"/>
    <w:rsid w:val="00E157C2"/>
    <w:rsid w:val="00E2408F"/>
    <w:rsid w:val="00E2552D"/>
    <w:rsid w:val="00E74519"/>
    <w:rsid w:val="00E8344E"/>
    <w:rsid w:val="00EA0845"/>
    <w:rsid w:val="00EA3AE8"/>
    <w:rsid w:val="00EA3EC8"/>
    <w:rsid w:val="00EB22A4"/>
    <w:rsid w:val="00EB2F74"/>
    <w:rsid w:val="00ED0FCA"/>
    <w:rsid w:val="00EE6D83"/>
    <w:rsid w:val="00F04F7E"/>
    <w:rsid w:val="00F1011D"/>
    <w:rsid w:val="00F22828"/>
    <w:rsid w:val="00F254D2"/>
    <w:rsid w:val="00F6196A"/>
    <w:rsid w:val="00F93B39"/>
    <w:rsid w:val="00F97DE8"/>
    <w:rsid w:val="00FB63B8"/>
    <w:rsid w:val="00FC378C"/>
    <w:rsid w:val="00FD3E01"/>
    <w:rsid w:val="00FD5AE4"/>
    <w:rsid w:val="00FE3795"/>
    <w:rsid w:val="00FE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9159-6248-49E1-98FD-09EDB82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otnica Dolna, dnia 08</vt:lpstr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otnica Dolna, dnia 08</dc:title>
  <dc:creator>MS</dc:creator>
  <cp:lastModifiedBy>PC</cp:lastModifiedBy>
  <cp:revision>2</cp:revision>
  <dcterms:created xsi:type="dcterms:W3CDTF">2023-02-23T08:14:00Z</dcterms:created>
  <dcterms:modified xsi:type="dcterms:W3CDTF">2023-02-23T08:14:00Z</dcterms:modified>
</cp:coreProperties>
</file>